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227" w:rsidRDefault="00990227" w:rsidP="00990227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UŽDUOTIS Nr.5</w:t>
      </w:r>
    </w:p>
    <w:p w:rsidR="007623ED" w:rsidRPr="007623ED" w:rsidRDefault="007623ED" w:rsidP="007623ED">
      <w:pPr>
        <w:pStyle w:val="a6"/>
        <w:numPr>
          <w:ilvl w:val="0"/>
          <w:numId w:val="1"/>
        </w:numPr>
        <w:rPr>
          <w:rFonts w:ascii="Century" w:hAnsi="Century" w:cs="Times New Roman"/>
          <w:sz w:val="28"/>
          <w:szCs w:val="28"/>
          <w:lang w:val="lt-LT"/>
        </w:rPr>
      </w:pPr>
      <w:r w:rsidRPr="007623ED">
        <w:rPr>
          <w:rFonts w:ascii="Century" w:hAnsi="Century" w:cs="Times New Roman"/>
          <w:sz w:val="28"/>
          <w:szCs w:val="28"/>
          <w:lang w:val="lt-LT"/>
        </w:rPr>
        <w:t>Paskaičiuok. Įrašyk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36"/>
        <w:gridCol w:w="5946"/>
      </w:tblGrid>
      <w:tr w:rsidR="007623ED" w:rsidTr="0089392D">
        <w:tc>
          <w:tcPr>
            <w:tcW w:w="4736" w:type="dxa"/>
          </w:tcPr>
          <w:p w:rsidR="007623ED" w:rsidRDefault="007623ED" w:rsidP="0099022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9FDA05" wp14:editId="567BEBA6">
                  <wp:extent cx="2724150" cy="3667125"/>
                  <wp:effectExtent l="0" t="0" r="0" b="9525"/>
                  <wp:docPr id="1" name="Рисунок 1" descr="C:\Users\evgeny\Downloads\39811123_561679340914041_579588009044947763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vgeny\Downloads\39811123_561679340914041_579588009044947763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366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6" w:type="dxa"/>
          </w:tcPr>
          <w:p w:rsidR="007623ED" w:rsidRDefault="007623ED" w:rsidP="0099022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 w:eastAsia="ru-RU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0C26A1" wp14:editId="4C32DAD6">
                  <wp:extent cx="3581400" cy="3594713"/>
                  <wp:effectExtent l="0" t="0" r="0" b="6350"/>
                  <wp:docPr id="2" name="Рисунок 2" descr="C:\Users\evgeny\Downloads\39878782_561679680914007_242711118318298726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vgeny\Downloads\39878782_561679680914007_242711118318298726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5328" cy="359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3ED" w:rsidTr="0089392D">
        <w:tc>
          <w:tcPr>
            <w:tcW w:w="4736" w:type="dxa"/>
          </w:tcPr>
          <w:p w:rsidR="007623ED" w:rsidRDefault="007623ED" w:rsidP="0099022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021065" wp14:editId="283BC590">
                  <wp:extent cx="2857500" cy="5172075"/>
                  <wp:effectExtent l="0" t="0" r="0" b="9525"/>
                  <wp:docPr id="4" name="Рисунок 4" descr="C:\Users\evgeny\Downloads\escanear0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vgeny\Downloads\escanear0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517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6" w:type="dxa"/>
          </w:tcPr>
          <w:p w:rsidR="0089392D" w:rsidRDefault="0089392D" w:rsidP="0099022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 w:eastAsia="ru-RU"/>
              </w:rPr>
            </w:pPr>
          </w:p>
          <w:p w:rsidR="007623ED" w:rsidRDefault="0089392D" w:rsidP="0099022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16FB1C" wp14:editId="44AC13D3">
                  <wp:extent cx="3638550" cy="4810125"/>
                  <wp:effectExtent l="0" t="0" r="0" b="9525"/>
                  <wp:docPr id="5" name="Рисунок 5" descr="C:\Users\evgeny\Downloads\9ccd1957118da01f796648318f10f0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vgeny\Downloads\9ccd1957118da01f796648318f10f0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481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0F90" w:rsidRDefault="002C17D7" w:rsidP="002C17D7">
      <w:pPr>
        <w:pStyle w:val="a6"/>
        <w:numPr>
          <w:ilvl w:val="0"/>
          <w:numId w:val="1"/>
        </w:numPr>
        <w:rPr>
          <w:rFonts w:ascii="Century" w:hAnsi="Century" w:cs="Times New Roman"/>
          <w:sz w:val="28"/>
          <w:szCs w:val="28"/>
          <w:lang w:val="lt-LT"/>
        </w:rPr>
      </w:pPr>
      <w:r w:rsidRPr="002C17D7">
        <w:rPr>
          <w:rFonts w:ascii="Century" w:hAnsi="Century" w:cs="Times New Roman"/>
          <w:sz w:val="28"/>
          <w:szCs w:val="28"/>
          <w:lang w:val="lt-LT"/>
        </w:rPr>
        <w:lastRenderedPageBreak/>
        <w:t>Paskaičiuok. Nuspalvink.</w:t>
      </w:r>
    </w:p>
    <w:p w:rsidR="002C17D7" w:rsidRPr="002C17D7" w:rsidRDefault="002C17D7" w:rsidP="002C17D7">
      <w:pPr>
        <w:rPr>
          <w:rFonts w:ascii="Century" w:hAnsi="Century" w:cs="Times New Roman"/>
          <w:sz w:val="28"/>
          <w:szCs w:val="28"/>
          <w:lang w:val="lt-LT"/>
        </w:rPr>
      </w:pPr>
      <w:r>
        <w:rPr>
          <w:rFonts w:ascii="Century" w:hAnsi="Century" w:cs="Times New Roman"/>
          <w:noProof/>
          <w:sz w:val="28"/>
          <w:szCs w:val="28"/>
          <w:lang w:eastAsia="ru-RU"/>
        </w:rPr>
        <w:drawing>
          <wp:inline distT="0" distB="0" distL="0" distR="0">
            <wp:extent cx="6581775" cy="9201150"/>
            <wp:effectExtent l="0" t="0" r="9525" b="0"/>
            <wp:docPr id="6" name="Рисунок 6" descr="C:\Users\evgeny\Downloads\39700635_561680164247292_50300939928726405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geny\Downloads\39700635_561680164247292_5030093992872640512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920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C17D7" w:rsidRPr="002C17D7" w:rsidSect="009902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2298C"/>
    <w:multiLevelType w:val="hybridMultilevel"/>
    <w:tmpl w:val="37ECC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5E5"/>
    <w:rsid w:val="002C17D7"/>
    <w:rsid w:val="00390F90"/>
    <w:rsid w:val="004705E5"/>
    <w:rsid w:val="007623ED"/>
    <w:rsid w:val="00884EFF"/>
    <w:rsid w:val="0089392D"/>
    <w:rsid w:val="0099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2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2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3E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623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2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2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3E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62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7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0A9C0-6C79-4E08-ACB1-7D3FF45F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</dc:creator>
  <cp:keywords/>
  <dc:description/>
  <cp:lastModifiedBy>evgeny</cp:lastModifiedBy>
  <cp:revision>6</cp:revision>
  <dcterms:created xsi:type="dcterms:W3CDTF">2020-03-31T21:06:00Z</dcterms:created>
  <dcterms:modified xsi:type="dcterms:W3CDTF">2020-04-01T17:37:00Z</dcterms:modified>
</cp:coreProperties>
</file>